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69D" w:rsidRDefault="0038769D">
      <w:pPr>
        <w:rPr>
          <w:b/>
          <w:sz w:val="24"/>
          <w:szCs w:val="24"/>
        </w:rPr>
      </w:pPr>
      <w:r>
        <w:rPr>
          <w:b/>
          <w:sz w:val="24"/>
          <w:szCs w:val="24"/>
        </w:rPr>
        <w:t>DUE SEPTEMBER 29TH</w:t>
      </w:r>
    </w:p>
    <w:p w:rsidR="00E00DF4" w:rsidRDefault="00E00DF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quirements:</w:t>
      </w:r>
    </w:p>
    <w:p w:rsidR="00E00DF4" w:rsidRDefault="00E00DF4" w:rsidP="00E00D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0DF4">
        <w:rPr>
          <w:sz w:val="24"/>
          <w:szCs w:val="24"/>
        </w:rPr>
        <w:t>Front End – Unser Interface (UI)</w:t>
      </w:r>
    </w:p>
    <w:p w:rsidR="00E00DF4" w:rsidRDefault="00E00DF4" w:rsidP="00E00DF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tilize at least four of the following….</w:t>
      </w:r>
    </w:p>
    <w:p w:rsidR="00E00DF4" w:rsidRDefault="00E00DF4" w:rsidP="00E00DF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nvas </w:t>
      </w:r>
    </w:p>
    <w:p w:rsidR="00E00DF4" w:rsidRDefault="00E00DF4" w:rsidP="00E00DF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ttons</w:t>
      </w:r>
    </w:p>
    <w:p w:rsidR="00E00DF4" w:rsidRDefault="00E00DF4" w:rsidP="00E00DF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bels &amp; Textboxes</w:t>
      </w:r>
    </w:p>
    <w:p w:rsidR="00E00DF4" w:rsidRDefault="00E00DF4" w:rsidP="00E00DF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rites</w:t>
      </w:r>
    </w:p>
    <w:p w:rsidR="00E00DF4" w:rsidRDefault="00E00DF4" w:rsidP="00E00DF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nsors (Clock does not count) </w:t>
      </w:r>
    </w:p>
    <w:p w:rsidR="00E00DF4" w:rsidRPr="00E00DF4" w:rsidRDefault="00E00DF4" w:rsidP="00E00DF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 view</w:t>
      </w:r>
    </w:p>
    <w:p w:rsidR="00E00DF4" w:rsidRDefault="00E00DF4" w:rsidP="00E00D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 End – Programming (Blocks)</w:t>
      </w:r>
    </w:p>
    <w:p w:rsidR="00E00DF4" w:rsidRDefault="00E00DF4" w:rsidP="00E00DF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MUST utilize ALL of the following….</w:t>
      </w:r>
    </w:p>
    <w:p w:rsidR="00E00DF4" w:rsidRDefault="00E00DF4" w:rsidP="00E00DF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riables – local &amp; global</w:t>
      </w:r>
    </w:p>
    <w:p w:rsidR="00E00DF4" w:rsidRDefault="00E00DF4" w:rsidP="00E00DF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ditionals</w:t>
      </w:r>
    </w:p>
    <w:p w:rsidR="00E00DF4" w:rsidRDefault="00E00DF4" w:rsidP="00E00DF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edure (Purple) – create your own purple block</w:t>
      </w:r>
    </w:p>
    <w:p w:rsidR="00E00DF4" w:rsidRDefault="00E00DF4" w:rsidP="00E00DF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ops (clock is included)</w:t>
      </w:r>
    </w:p>
    <w:p w:rsidR="00E00DF4" w:rsidRDefault="00E00DF4" w:rsidP="00E00DF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</w:t>
      </w:r>
    </w:p>
    <w:p w:rsidR="0038769D" w:rsidRDefault="0038769D" w:rsidP="00E00DF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ent the code!!! (Automatic 10% penalty if you don’t do it)</w:t>
      </w:r>
    </w:p>
    <w:p w:rsidR="0038769D" w:rsidRDefault="0038769D" w:rsidP="0038769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y Blocks 5 or more – explain the purpose of the blocks</w:t>
      </w:r>
    </w:p>
    <w:p w:rsidR="0038769D" w:rsidRDefault="0038769D" w:rsidP="0038769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vent handlers </w:t>
      </w:r>
    </w:p>
    <w:p w:rsidR="0038769D" w:rsidRDefault="0038769D" w:rsidP="0038769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edures</w:t>
      </w:r>
    </w:p>
    <w:p w:rsidR="00E00DF4" w:rsidRDefault="00E00DF4" w:rsidP="00E00D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 Experience</w:t>
      </w:r>
    </w:p>
    <w:p w:rsidR="00E00DF4" w:rsidRDefault="00E00DF4" w:rsidP="00E00DF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% Penalty if the app crashes.</w:t>
      </w:r>
    </w:p>
    <w:p w:rsidR="00E00DF4" w:rsidRDefault="00E00DF4" w:rsidP="00E00DF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ke sure to not have any yellow warni</w:t>
      </w:r>
      <w:r w:rsidR="0038769D">
        <w:rPr>
          <w:sz w:val="24"/>
          <w:szCs w:val="24"/>
        </w:rPr>
        <w:t>ngs</w:t>
      </w:r>
    </w:p>
    <w:p w:rsidR="00E00DF4" w:rsidRDefault="00E00DF4" w:rsidP="00E00DF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ilt in tablets</w:t>
      </w:r>
    </w:p>
    <w:p w:rsidR="00E00DF4" w:rsidRDefault="00E00DF4" w:rsidP="00E00DF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ed directions on how to use</w:t>
      </w:r>
    </w:p>
    <w:p w:rsidR="00E00DF4" w:rsidRDefault="00E00DF4" w:rsidP="00E00DF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parate screen </w:t>
      </w:r>
      <w:r w:rsidR="0038769D">
        <w:rPr>
          <w:sz w:val="24"/>
          <w:szCs w:val="24"/>
        </w:rPr>
        <w:t>of directions</w:t>
      </w:r>
    </w:p>
    <w:p w:rsidR="0038769D" w:rsidRDefault="0038769D" w:rsidP="00E00DF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bel Directions</w:t>
      </w:r>
    </w:p>
    <w:p w:rsidR="0038769D" w:rsidRDefault="0038769D" w:rsidP="0038769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abnormal movement or layout (to the limitations of MIT)</w:t>
      </w:r>
    </w:p>
    <w:p w:rsidR="0038769D" w:rsidRDefault="0038769D" w:rsidP="003876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nus Opportunities</w:t>
      </w:r>
    </w:p>
    <w:p w:rsidR="0038769D" w:rsidRDefault="0038769D" w:rsidP="0038769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sed on Bander’s approval, anything we did not cover in the course</w:t>
      </w:r>
    </w:p>
    <w:p w:rsidR="0038769D" w:rsidRDefault="0038769D" w:rsidP="0038769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irebase </w:t>
      </w:r>
    </w:p>
    <w:p w:rsidR="0038769D" w:rsidRDefault="0038769D" w:rsidP="0038769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ght sensors</w:t>
      </w:r>
    </w:p>
    <w:p w:rsidR="0038769D" w:rsidRDefault="0038769D" w:rsidP="0038769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PS</w:t>
      </w:r>
    </w:p>
    <w:p w:rsidR="0038769D" w:rsidRDefault="0038769D" w:rsidP="0038769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xt Messaging </w:t>
      </w:r>
    </w:p>
    <w:p w:rsidR="0038769D" w:rsidRDefault="0038769D" w:rsidP="0038769D">
      <w:pPr>
        <w:rPr>
          <w:sz w:val="24"/>
          <w:szCs w:val="24"/>
        </w:rPr>
      </w:pPr>
    </w:p>
    <w:p w:rsidR="0038769D" w:rsidRDefault="0038769D" w:rsidP="0038769D">
      <w:pPr>
        <w:rPr>
          <w:sz w:val="24"/>
          <w:szCs w:val="24"/>
        </w:rPr>
      </w:pPr>
    </w:p>
    <w:p w:rsidR="0038769D" w:rsidRDefault="0038769D" w:rsidP="0038769D">
      <w:pPr>
        <w:rPr>
          <w:sz w:val="24"/>
          <w:szCs w:val="24"/>
        </w:rPr>
      </w:pPr>
    </w:p>
    <w:p w:rsidR="0038769D" w:rsidRDefault="0038769D" w:rsidP="0038769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ign Overview</w:t>
      </w:r>
    </w:p>
    <w:p w:rsidR="0038769D" w:rsidRPr="0038769D" w:rsidRDefault="0038769D" w:rsidP="003876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769D">
        <w:rPr>
          <w:sz w:val="24"/>
          <w:szCs w:val="24"/>
        </w:rPr>
        <w:t>Title of your app:</w:t>
      </w:r>
      <w:r w:rsidR="00C50E64">
        <w:rPr>
          <w:sz w:val="24"/>
          <w:szCs w:val="24"/>
        </w:rPr>
        <w:t xml:space="preserve"> Beach Frenzy</w:t>
      </w:r>
    </w:p>
    <w:p w:rsidR="0038769D" w:rsidRPr="0038769D" w:rsidRDefault="0038769D" w:rsidP="003876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769D">
        <w:rPr>
          <w:sz w:val="24"/>
          <w:szCs w:val="24"/>
        </w:rPr>
        <w:t xml:space="preserve">User Story: </w:t>
      </w:r>
      <w:r w:rsidR="002F4680">
        <w:rPr>
          <w:sz w:val="24"/>
          <w:szCs w:val="24"/>
        </w:rPr>
        <w:t>Collect as many beach balls as you can! Compete against friends and become the top player! Beware, there may be a few unfortunate surprises.</w:t>
      </w:r>
    </w:p>
    <w:p w:rsidR="00DE78BF" w:rsidRPr="00DE78BF" w:rsidRDefault="0038769D" w:rsidP="00DE78B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769D">
        <w:rPr>
          <w:sz w:val="24"/>
          <w:szCs w:val="24"/>
        </w:rPr>
        <w:t>Initial Backlog Breakdown</w:t>
      </w:r>
      <w:r w:rsidR="002F4680">
        <w:rPr>
          <w:sz w:val="24"/>
          <w:szCs w:val="24"/>
        </w:rPr>
        <w:t xml:space="preserve"> (To be configured)</w:t>
      </w:r>
    </w:p>
    <w:p w:rsidR="00C50E64" w:rsidRDefault="00C50E64" w:rsidP="00C50E6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te a Home Screen</w:t>
      </w:r>
      <w:r w:rsidR="004E4C55">
        <w:rPr>
          <w:sz w:val="24"/>
          <w:szCs w:val="24"/>
        </w:rPr>
        <w:t xml:space="preserve"> </w:t>
      </w:r>
    </w:p>
    <w:p w:rsidR="00C50E64" w:rsidRDefault="00C50E64" w:rsidP="00C50E6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y Button (Bring you to Game Screen)</w:t>
      </w:r>
      <w:r w:rsidR="004E4C55">
        <w:rPr>
          <w:sz w:val="24"/>
          <w:szCs w:val="24"/>
        </w:rPr>
        <w:t xml:space="preserve"> </w:t>
      </w:r>
    </w:p>
    <w:p w:rsidR="00C50E64" w:rsidRDefault="00C50E64" w:rsidP="00C50E6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lp Button (Bring you to help screen)</w:t>
      </w:r>
      <w:r w:rsidR="004E4C55">
        <w:rPr>
          <w:sz w:val="24"/>
          <w:szCs w:val="24"/>
        </w:rPr>
        <w:t xml:space="preserve"> </w:t>
      </w:r>
    </w:p>
    <w:p w:rsidR="00C50E64" w:rsidRPr="00C50E64" w:rsidRDefault="00C50E64" w:rsidP="00C50E6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ackground Image (For </w:t>
      </w:r>
      <w:r w:rsidR="002F4680">
        <w:rPr>
          <w:sz w:val="24"/>
          <w:szCs w:val="24"/>
        </w:rPr>
        <w:t>aesthetics</w:t>
      </w:r>
      <w:r>
        <w:rPr>
          <w:sz w:val="24"/>
          <w:szCs w:val="24"/>
        </w:rPr>
        <w:t>)</w:t>
      </w:r>
      <w:r w:rsidR="004E4C55">
        <w:rPr>
          <w:sz w:val="24"/>
          <w:szCs w:val="24"/>
        </w:rPr>
        <w:t xml:space="preserve"> </w:t>
      </w:r>
    </w:p>
    <w:p w:rsidR="00C50E64" w:rsidRDefault="00C50E64" w:rsidP="00C50E6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ame Screen</w:t>
      </w:r>
    </w:p>
    <w:p w:rsidR="00C50E64" w:rsidRPr="00F933A8" w:rsidRDefault="00C50E64" w:rsidP="00C50E6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ach balls fly on and off the screen (Must be clickable for points)</w:t>
      </w:r>
      <w:r w:rsidR="004E4C55">
        <w:rPr>
          <w:sz w:val="24"/>
          <w:szCs w:val="24"/>
        </w:rPr>
        <w:t xml:space="preserve"> </w:t>
      </w:r>
    </w:p>
    <w:p w:rsidR="00F933A8" w:rsidRDefault="00F933A8" w:rsidP="00F933A8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ing the accelerometer to make the beach balls move as the screen is moved.</w:t>
      </w:r>
    </w:p>
    <w:p w:rsidR="00F933A8" w:rsidRPr="00F933A8" w:rsidRDefault="00F933A8" w:rsidP="00F933A8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en the beach balls are clicked it adds 1 point to the total score.</w:t>
      </w:r>
    </w:p>
    <w:p w:rsidR="002F4680" w:rsidRDefault="002F4680" w:rsidP="00C50E6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mbs (End the game early if touched)</w:t>
      </w:r>
      <w:r w:rsidR="00DE78BF">
        <w:rPr>
          <w:sz w:val="24"/>
          <w:szCs w:val="24"/>
        </w:rPr>
        <w:t xml:space="preserve"> </w:t>
      </w:r>
    </w:p>
    <w:p w:rsidR="00C330C2" w:rsidRDefault="00C330C2" w:rsidP="00C330C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ing Accelerometer to get x &amp; y coordinates</w:t>
      </w:r>
    </w:p>
    <w:p w:rsidR="00C330C2" w:rsidRDefault="00C330C2" w:rsidP="00C330C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ing x &amp; y coordinates to move the image on and off the screen</w:t>
      </w:r>
    </w:p>
    <w:p w:rsidR="00C330C2" w:rsidRDefault="00C330C2" w:rsidP="00C330C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en the image is touched it </w:t>
      </w:r>
      <w:r w:rsidR="003C2958">
        <w:rPr>
          <w:sz w:val="24"/>
          <w:szCs w:val="24"/>
        </w:rPr>
        <w:t>adds a penalty ( -10 points)</w:t>
      </w:r>
    </w:p>
    <w:p w:rsidR="002F4680" w:rsidRDefault="002F4680" w:rsidP="00C50E6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tion to continue playing before continuing to the End Game Screen</w:t>
      </w:r>
      <w:r w:rsidR="00DE78BF">
        <w:rPr>
          <w:sz w:val="24"/>
          <w:szCs w:val="24"/>
        </w:rPr>
        <w:t xml:space="preserve"> </w:t>
      </w:r>
    </w:p>
    <w:p w:rsidR="00C330C2" w:rsidRDefault="00C330C2" w:rsidP="00C330C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tifier to ask if you want to continue playing</w:t>
      </w:r>
    </w:p>
    <w:p w:rsidR="0032350B" w:rsidRDefault="0032350B" w:rsidP="00C330C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es &amp; No option</w:t>
      </w:r>
    </w:p>
    <w:p w:rsidR="00C330C2" w:rsidRPr="0032350B" w:rsidRDefault="00C330C2" w:rsidP="00C330C2">
      <w:pPr>
        <w:pStyle w:val="ListParagraph"/>
        <w:numPr>
          <w:ilvl w:val="2"/>
          <w:numId w:val="2"/>
        </w:numPr>
        <w:rPr>
          <w:sz w:val="24"/>
          <w:szCs w:val="24"/>
          <w:highlight w:val="yellow"/>
        </w:rPr>
      </w:pPr>
      <w:r w:rsidRPr="0032350B">
        <w:rPr>
          <w:sz w:val="24"/>
          <w:szCs w:val="24"/>
          <w:highlight w:val="yellow"/>
        </w:rPr>
        <w:t>Countdown till game begins.</w:t>
      </w:r>
      <w:r w:rsidR="00DE78BF" w:rsidRPr="0032350B">
        <w:rPr>
          <w:sz w:val="24"/>
          <w:szCs w:val="24"/>
          <w:highlight w:val="yellow"/>
        </w:rPr>
        <w:t xml:space="preserve"> </w:t>
      </w:r>
    </w:p>
    <w:p w:rsidR="00C330C2" w:rsidRPr="0032350B" w:rsidRDefault="00C330C2" w:rsidP="00C330C2">
      <w:pPr>
        <w:pStyle w:val="ListParagraph"/>
        <w:numPr>
          <w:ilvl w:val="3"/>
          <w:numId w:val="2"/>
        </w:numPr>
        <w:rPr>
          <w:sz w:val="24"/>
          <w:szCs w:val="24"/>
          <w:highlight w:val="yellow"/>
        </w:rPr>
      </w:pPr>
      <w:r w:rsidRPr="0032350B">
        <w:rPr>
          <w:sz w:val="24"/>
          <w:szCs w:val="24"/>
          <w:highlight w:val="yellow"/>
        </w:rPr>
        <w:t xml:space="preserve">Small count down before the game </w:t>
      </w:r>
      <w:r w:rsidR="004E4C55" w:rsidRPr="0032350B">
        <w:rPr>
          <w:sz w:val="24"/>
          <w:szCs w:val="24"/>
          <w:highlight w:val="yellow"/>
        </w:rPr>
        <w:t>actually</w:t>
      </w:r>
      <w:r w:rsidRPr="0032350B">
        <w:rPr>
          <w:sz w:val="24"/>
          <w:szCs w:val="24"/>
          <w:highlight w:val="yellow"/>
        </w:rPr>
        <w:t xml:space="preserve"> begin</w:t>
      </w:r>
    </w:p>
    <w:p w:rsidR="002F4680" w:rsidRDefault="002F4680" w:rsidP="00C50E6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lobal High Score</w:t>
      </w:r>
      <w:r w:rsidR="00C330C2">
        <w:rPr>
          <w:sz w:val="24"/>
          <w:szCs w:val="24"/>
        </w:rPr>
        <w:t xml:space="preserve"> (Optional)</w:t>
      </w:r>
      <w:r w:rsidR="00DE78BF" w:rsidRPr="00DE78BF">
        <w:rPr>
          <w:b/>
          <w:sz w:val="24"/>
          <w:szCs w:val="24"/>
        </w:rPr>
        <w:t xml:space="preserve"> </w:t>
      </w:r>
    </w:p>
    <w:p w:rsidR="00C330C2" w:rsidRPr="0032350B" w:rsidRDefault="00C330C2" w:rsidP="00C330C2">
      <w:pPr>
        <w:pStyle w:val="ListParagraph"/>
        <w:numPr>
          <w:ilvl w:val="3"/>
          <w:numId w:val="2"/>
        </w:numPr>
        <w:rPr>
          <w:sz w:val="24"/>
          <w:szCs w:val="24"/>
          <w:highlight w:val="yellow"/>
        </w:rPr>
      </w:pPr>
      <w:r w:rsidRPr="0032350B">
        <w:rPr>
          <w:sz w:val="24"/>
          <w:szCs w:val="24"/>
          <w:highlight w:val="yellow"/>
        </w:rPr>
        <w:t>Global high score for all player (Allows them to compete)</w:t>
      </w:r>
    </w:p>
    <w:p w:rsidR="00C330C2" w:rsidRPr="0032350B" w:rsidRDefault="002F4680" w:rsidP="00C330C2">
      <w:pPr>
        <w:pStyle w:val="ListParagraph"/>
        <w:numPr>
          <w:ilvl w:val="2"/>
          <w:numId w:val="2"/>
        </w:numPr>
        <w:rPr>
          <w:sz w:val="24"/>
          <w:szCs w:val="24"/>
          <w:highlight w:val="yellow"/>
        </w:rPr>
      </w:pPr>
      <w:r w:rsidRPr="0032350B">
        <w:rPr>
          <w:sz w:val="24"/>
          <w:szCs w:val="24"/>
          <w:highlight w:val="yellow"/>
        </w:rPr>
        <w:t>Different Levels (Optional)</w:t>
      </w:r>
      <w:r w:rsidR="00C330C2" w:rsidRPr="0032350B">
        <w:rPr>
          <w:sz w:val="24"/>
          <w:szCs w:val="24"/>
          <w:highlight w:val="yellow"/>
        </w:rPr>
        <w:t xml:space="preserve"> </w:t>
      </w:r>
    </w:p>
    <w:p w:rsidR="00C330C2" w:rsidRDefault="00C330C2" w:rsidP="00C330C2">
      <w:pPr>
        <w:pStyle w:val="ListParagraph"/>
        <w:numPr>
          <w:ilvl w:val="2"/>
          <w:numId w:val="2"/>
        </w:numPr>
        <w:rPr>
          <w:sz w:val="24"/>
          <w:szCs w:val="24"/>
          <w:highlight w:val="yellow"/>
        </w:rPr>
      </w:pPr>
      <w:r w:rsidRPr="00C0625B">
        <w:rPr>
          <w:sz w:val="24"/>
          <w:szCs w:val="24"/>
          <w:highlight w:val="yellow"/>
        </w:rPr>
        <w:t xml:space="preserve">Option to end the game early </w:t>
      </w:r>
    </w:p>
    <w:p w:rsidR="00440C88" w:rsidRPr="00C0625B" w:rsidRDefault="00440C88" w:rsidP="00C330C2">
      <w:pPr>
        <w:pStyle w:val="ListParagraph"/>
        <w:numPr>
          <w:ilvl w:val="2"/>
          <w:numId w:val="2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Difficulty Levels</w:t>
      </w:r>
    </w:p>
    <w:p w:rsidR="002F4680" w:rsidRPr="00C330C2" w:rsidRDefault="00C330C2" w:rsidP="00C330C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ackground Image (For aesthetics) </w:t>
      </w:r>
    </w:p>
    <w:p w:rsidR="00C50E64" w:rsidRDefault="00C50E64" w:rsidP="00C50E6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d Game Screen</w:t>
      </w:r>
      <w:r w:rsidR="004E4C55">
        <w:rPr>
          <w:sz w:val="24"/>
          <w:szCs w:val="24"/>
        </w:rPr>
        <w:t xml:space="preserve"> </w:t>
      </w:r>
    </w:p>
    <w:p w:rsidR="002F4680" w:rsidRDefault="002F4680" w:rsidP="002F468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tion to go to Home Page</w:t>
      </w:r>
      <w:r w:rsidR="004E4C55">
        <w:rPr>
          <w:sz w:val="24"/>
          <w:szCs w:val="24"/>
        </w:rPr>
        <w:t xml:space="preserve"> </w:t>
      </w:r>
    </w:p>
    <w:p w:rsidR="002F4680" w:rsidRDefault="002F4680" w:rsidP="002F468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tion to help page</w:t>
      </w:r>
      <w:r w:rsidR="004E4C55">
        <w:rPr>
          <w:sz w:val="24"/>
          <w:szCs w:val="24"/>
        </w:rPr>
        <w:t xml:space="preserve"> </w:t>
      </w:r>
    </w:p>
    <w:p w:rsidR="00C330C2" w:rsidRDefault="002F4680" w:rsidP="00C330C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sonal High Score</w:t>
      </w:r>
      <w:r w:rsidR="00DE78BF">
        <w:rPr>
          <w:sz w:val="24"/>
          <w:szCs w:val="24"/>
        </w:rPr>
        <w:t xml:space="preserve"> </w:t>
      </w:r>
    </w:p>
    <w:p w:rsidR="00C330C2" w:rsidRPr="00C330C2" w:rsidRDefault="00C330C2" w:rsidP="00C330C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ves detail on the players personal best</w:t>
      </w:r>
    </w:p>
    <w:p w:rsidR="002F4680" w:rsidRPr="008D10C5" w:rsidRDefault="002F4680" w:rsidP="002F4680">
      <w:pPr>
        <w:pStyle w:val="ListParagraph"/>
        <w:numPr>
          <w:ilvl w:val="2"/>
          <w:numId w:val="2"/>
        </w:numPr>
        <w:rPr>
          <w:sz w:val="24"/>
          <w:szCs w:val="24"/>
          <w:highlight w:val="yellow"/>
        </w:rPr>
      </w:pPr>
      <w:r w:rsidRPr="008D10C5">
        <w:rPr>
          <w:sz w:val="24"/>
          <w:szCs w:val="24"/>
          <w:highlight w:val="yellow"/>
        </w:rPr>
        <w:t>Global High sco</w:t>
      </w:r>
      <w:bookmarkStart w:id="0" w:name="_GoBack"/>
      <w:bookmarkEnd w:id="0"/>
      <w:r w:rsidRPr="008D10C5">
        <w:rPr>
          <w:sz w:val="24"/>
          <w:szCs w:val="24"/>
          <w:highlight w:val="yellow"/>
        </w:rPr>
        <w:t>re</w:t>
      </w:r>
      <w:r w:rsidR="00C330C2" w:rsidRPr="008D10C5">
        <w:rPr>
          <w:sz w:val="24"/>
          <w:szCs w:val="24"/>
          <w:highlight w:val="yellow"/>
        </w:rPr>
        <w:t xml:space="preserve"> (Optional)</w:t>
      </w:r>
      <w:r w:rsidR="00DE78BF" w:rsidRPr="008D10C5">
        <w:rPr>
          <w:sz w:val="24"/>
          <w:szCs w:val="24"/>
          <w:highlight w:val="yellow"/>
        </w:rPr>
        <w:t xml:space="preserve"> </w:t>
      </w:r>
    </w:p>
    <w:p w:rsidR="00C330C2" w:rsidRPr="008D10C5" w:rsidRDefault="00C330C2" w:rsidP="00C330C2">
      <w:pPr>
        <w:pStyle w:val="ListParagraph"/>
        <w:numPr>
          <w:ilvl w:val="3"/>
          <w:numId w:val="2"/>
        </w:numPr>
        <w:rPr>
          <w:sz w:val="24"/>
          <w:szCs w:val="24"/>
          <w:highlight w:val="yellow"/>
        </w:rPr>
      </w:pPr>
      <w:r w:rsidRPr="008D10C5">
        <w:rPr>
          <w:sz w:val="24"/>
          <w:szCs w:val="24"/>
          <w:highlight w:val="yellow"/>
        </w:rPr>
        <w:t xml:space="preserve">Shows the top </w:t>
      </w:r>
      <w:r w:rsidR="004E4C55" w:rsidRPr="008D10C5">
        <w:rPr>
          <w:sz w:val="24"/>
          <w:szCs w:val="24"/>
          <w:highlight w:val="yellow"/>
        </w:rPr>
        <w:t>10</w:t>
      </w:r>
      <w:r w:rsidRPr="008D10C5">
        <w:rPr>
          <w:sz w:val="24"/>
          <w:szCs w:val="24"/>
          <w:highlight w:val="yellow"/>
        </w:rPr>
        <w:t xml:space="preserve"> players</w:t>
      </w:r>
    </w:p>
    <w:p w:rsidR="00440C88" w:rsidRPr="00440C88" w:rsidRDefault="00C50E64" w:rsidP="00440C8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lp Page</w:t>
      </w:r>
      <w:r w:rsidR="004E4C55">
        <w:rPr>
          <w:sz w:val="24"/>
          <w:szCs w:val="24"/>
        </w:rPr>
        <w:t xml:space="preserve"> </w:t>
      </w:r>
    </w:p>
    <w:p w:rsidR="002F4680" w:rsidRDefault="002F4680" w:rsidP="002F468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tailed page Explaining the gist of the game</w:t>
      </w:r>
      <w:r w:rsidR="004E4C55">
        <w:rPr>
          <w:sz w:val="24"/>
          <w:szCs w:val="24"/>
        </w:rPr>
        <w:t xml:space="preserve"> </w:t>
      </w:r>
    </w:p>
    <w:p w:rsidR="002F4680" w:rsidRDefault="002F4680" w:rsidP="002F468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plains Controls (Users don’t understand common sense)</w:t>
      </w:r>
      <w:r w:rsidR="004E4C55">
        <w:rPr>
          <w:sz w:val="24"/>
          <w:szCs w:val="24"/>
        </w:rPr>
        <w:t xml:space="preserve"> </w:t>
      </w:r>
    </w:p>
    <w:p w:rsidR="0038769D" w:rsidRDefault="0038769D" w:rsidP="003876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 Overview</w:t>
      </w:r>
    </w:p>
    <w:p w:rsidR="0032350B" w:rsidRPr="0032350B" w:rsidRDefault="0032350B" w:rsidP="0032350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llect the Beach Balls – </w:t>
      </w:r>
      <w:r w:rsidR="00D15784">
        <w:rPr>
          <w:sz w:val="24"/>
          <w:szCs w:val="24"/>
        </w:rPr>
        <w:t xml:space="preserve">Tilt the screen to adjust difficulty. </w:t>
      </w:r>
      <w:r>
        <w:rPr>
          <w:sz w:val="24"/>
          <w:szCs w:val="24"/>
        </w:rPr>
        <w:t>Tap the balls on the screen to collect points. Collect as many as you can in the short amount of time</w:t>
      </w:r>
      <w:r w:rsidR="003C29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ry not to hit any of the bombs as they have a penalty. </w:t>
      </w:r>
    </w:p>
    <w:p w:rsidR="0038769D" w:rsidRPr="0038769D" w:rsidRDefault="0038769D" w:rsidP="0038769D">
      <w:pPr>
        <w:rPr>
          <w:sz w:val="24"/>
          <w:szCs w:val="24"/>
        </w:rPr>
      </w:pPr>
    </w:p>
    <w:p w:rsidR="0038769D" w:rsidRPr="0038769D" w:rsidRDefault="0038769D" w:rsidP="0038769D">
      <w:pPr>
        <w:rPr>
          <w:sz w:val="24"/>
          <w:szCs w:val="24"/>
        </w:rPr>
      </w:pPr>
    </w:p>
    <w:sectPr w:rsidR="0038769D" w:rsidRPr="00387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F2D4E"/>
    <w:multiLevelType w:val="hybridMultilevel"/>
    <w:tmpl w:val="3494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36819"/>
    <w:multiLevelType w:val="hybridMultilevel"/>
    <w:tmpl w:val="A1782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F4"/>
    <w:rsid w:val="002F4680"/>
    <w:rsid w:val="0032350B"/>
    <w:rsid w:val="0038769D"/>
    <w:rsid w:val="003C2958"/>
    <w:rsid w:val="003C43D3"/>
    <w:rsid w:val="00440C88"/>
    <w:rsid w:val="004E4C55"/>
    <w:rsid w:val="008D10C5"/>
    <w:rsid w:val="00C0625B"/>
    <w:rsid w:val="00C330C2"/>
    <w:rsid w:val="00C43F8D"/>
    <w:rsid w:val="00C50E64"/>
    <w:rsid w:val="00C57CE9"/>
    <w:rsid w:val="00D15784"/>
    <w:rsid w:val="00DE78BF"/>
    <w:rsid w:val="00E00DF4"/>
    <w:rsid w:val="00F9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8AC64"/>
  <w15:chartTrackingRefBased/>
  <w15:docId w15:val="{B3E2DF5B-6DF9-4995-A311-7A5BCBB4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DBB3-0FA1-4389-A66F-A01D2BD5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lings</dc:creator>
  <cp:keywords/>
  <dc:description/>
  <cp:lastModifiedBy>younglings</cp:lastModifiedBy>
  <cp:revision>10</cp:revision>
  <dcterms:created xsi:type="dcterms:W3CDTF">2021-09-08T14:27:00Z</dcterms:created>
  <dcterms:modified xsi:type="dcterms:W3CDTF">2021-11-17T16:00:00Z</dcterms:modified>
</cp:coreProperties>
</file>